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D77A7F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07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B137E4" w:rsidRPr="00B137E4" w:rsidRDefault="00B137E4" w:rsidP="00B137E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7E4"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 от предельных параметров разрешенного строительства объекта, для перевода в жилой дом (отступы от боковой границы земельного участка 160 см), земельный участок с кадастровым номером 56:06:0201004:270 площадью 725 кв.м.,  расположенного по адресу: Оренбургская область, Беляевский район, Беляевский с/с, с. Беляевка, ул. Бр.Стародубцевых, д. 17а.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Бугаева Татьяна Михайло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08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137E4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550614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342DD"/>
    <w:rsid w:val="00A35D07"/>
    <w:rsid w:val="00A37D33"/>
    <w:rsid w:val="00A7213B"/>
    <w:rsid w:val="00AC18AA"/>
    <w:rsid w:val="00AC6E10"/>
    <w:rsid w:val="00B137E4"/>
    <w:rsid w:val="00B5698A"/>
    <w:rsid w:val="00B72227"/>
    <w:rsid w:val="00BF10FE"/>
    <w:rsid w:val="00BF3CD6"/>
    <w:rsid w:val="00BF70C2"/>
    <w:rsid w:val="00C13839"/>
    <w:rsid w:val="00C1476A"/>
    <w:rsid w:val="00C41CDE"/>
    <w:rsid w:val="00C6527C"/>
    <w:rsid w:val="00C82981"/>
    <w:rsid w:val="00D137AD"/>
    <w:rsid w:val="00D16629"/>
    <w:rsid w:val="00D77A7F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B201C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0</cp:revision>
  <cp:lastPrinted>2016-05-26T03:12:00Z</cp:lastPrinted>
  <dcterms:created xsi:type="dcterms:W3CDTF">2016-05-26T03:14:00Z</dcterms:created>
  <dcterms:modified xsi:type="dcterms:W3CDTF">2019-01-29T10:17:00Z</dcterms:modified>
</cp:coreProperties>
</file>